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B042016" w:rsidR="002A0D8D" w:rsidRPr="00DD7764" w:rsidRDefault="00B62440" w:rsidP="001C3FBE">
            <w:pPr>
              <w:jc w:val="center"/>
            </w:pPr>
            <w:r>
              <w:t>Radiography, AAS</w:t>
            </w:r>
          </w:p>
        </w:tc>
        <w:tc>
          <w:tcPr>
            <w:tcW w:w="3357" w:type="dxa"/>
          </w:tcPr>
          <w:p w14:paraId="66219854" w14:textId="17816825" w:rsidR="002A0D8D" w:rsidRPr="00DD7764" w:rsidRDefault="00B62440" w:rsidP="001C3FBE">
            <w:pPr>
              <w:jc w:val="center"/>
            </w:pPr>
            <w:r>
              <w:t>Candice Ward</w:t>
            </w:r>
          </w:p>
        </w:tc>
        <w:tc>
          <w:tcPr>
            <w:tcW w:w="3357" w:type="dxa"/>
          </w:tcPr>
          <w:p w14:paraId="31DDC74D" w14:textId="04080A34" w:rsidR="002A0D8D" w:rsidRPr="00DD7764" w:rsidRDefault="00551B31" w:rsidP="001C3FBE">
            <w:pPr>
              <w:jc w:val="center"/>
            </w:pPr>
            <w:r>
              <w:t>1</w:t>
            </w:r>
            <w:r w:rsidR="002B77C5">
              <w:t>2</w:t>
            </w:r>
            <w:r>
              <w:t>/</w:t>
            </w:r>
            <w:r w:rsidR="002B77C5">
              <w:t>20</w:t>
            </w:r>
            <w:bookmarkStart w:id="0" w:name="_GoBack"/>
            <w:bookmarkEnd w:id="0"/>
            <w:r>
              <w:t>/2022</w:t>
            </w:r>
          </w:p>
        </w:tc>
      </w:tr>
    </w:tbl>
    <w:p w14:paraId="7A6CE9BC" w14:textId="77777777" w:rsidR="003924D7" w:rsidRDefault="002B77C5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551B31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1DDC7E6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00CAE7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3680222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5048573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2EEA17BA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318D437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6CAA36E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024661E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659CFA0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3616C5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59096A3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61267FA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5230FF5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B853B9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593C138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1CFB43D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3CC07EC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614BD35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0C6C6B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6E6685B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3FCD624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34F889E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14C220B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6E24ABE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4540158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3DCE303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4686F72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2A1C7FA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57545C6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6B64FAB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42C4202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225A030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5A68CBEE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1BF4094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9117C1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23424A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0164496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7C15339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2ED239A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556FCC9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F5F882A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546A4F8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51F97CA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3D08FBF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EF7BE7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0D78BB5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6B30D29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1CB84D7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5153201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6BB7CA4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B0C9BB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658184CE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D020C8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04D7DF3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3DBF7F3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34D0CF3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52A7ADD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6899DC5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68168B4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49AA5EE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05C6369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71A8219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5D9AB2E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807894E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20289B3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5A1DB27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12CE4F5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42B3074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50D66EF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4053540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0FC5928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47EEB80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D6B83C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57CB1BC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2992C5B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2C17590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0AB037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25F5AAF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EB7EFA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6BF7C5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2BAFEEF4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5CAB868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1726C6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4B12202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176EC58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3B543AD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4DB694C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168260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0F9BCEE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96114A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077320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6387945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675DB3C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0C6140E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27C7CB54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63519C9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10C7ED0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0A02A9C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36D02EC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CF27E9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60DC334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2338911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6B9E88C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DF03AB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AA8048E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4C23BA2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3BF19B3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409EEC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17083404" w:rsidR="009B18B2" w:rsidRDefault="009B18B2" w:rsidP="00D71D05">
      <w:pPr>
        <w:spacing w:after="0"/>
      </w:pPr>
      <w:r>
        <w:t>Comments:</w:t>
      </w:r>
      <w:r w:rsidR="009808B1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53EBFB31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B77C5"/>
    <w:rsid w:val="002D1292"/>
    <w:rsid w:val="003502AC"/>
    <w:rsid w:val="00355320"/>
    <w:rsid w:val="003A5427"/>
    <w:rsid w:val="003D6B5C"/>
    <w:rsid w:val="00422DE2"/>
    <w:rsid w:val="004D41DA"/>
    <w:rsid w:val="00551B31"/>
    <w:rsid w:val="006542A9"/>
    <w:rsid w:val="00654437"/>
    <w:rsid w:val="00721B08"/>
    <w:rsid w:val="00731E0A"/>
    <w:rsid w:val="00783929"/>
    <w:rsid w:val="00804E56"/>
    <w:rsid w:val="00901281"/>
    <w:rsid w:val="009808B1"/>
    <w:rsid w:val="009B18B2"/>
    <w:rsid w:val="009F6F2D"/>
    <w:rsid w:val="00A40826"/>
    <w:rsid w:val="00AB00B7"/>
    <w:rsid w:val="00AD1824"/>
    <w:rsid w:val="00B24902"/>
    <w:rsid w:val="00B62440"/>
    <w:rsid w:val="00BF41A2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0a3dac2-697c-4745-814d-2c9eb99d11ee"/>
    <ds:schemaRef ds:uri="http://www.w3.org/XML/1998/namespace"/>
    <ds:schemaRef ds:uri="http://schemas.openxmlformats.org/package/2006/metadata/core-properties"/>
    <ds:schemaRef ds:uri="1818eb5e-8836-4636-849a-df6818bcc3e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81C74-2E88-4F48-9835-BED576D5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7</cp:revision>
  <cp:lastPrinted>2020-02-07T23:37:00Z</cp:lastPrinted>
  <dcterms:created xsi:type="dcterms:W3CDTF">2020-09-28T17:59:00Z</dcterms:created>
  <dcterms:modified xsi:type="dcterms:W3CDTF">2022-12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